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4863CB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2" name="Picture 31" descr="Steven Bridenba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n Bridenbaug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724DC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6991-92C7-4C4A-B844-F1065A38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8:00Z</dcterms:created>
  <dcterms:modified xsi:type="dcterms:W3CDTF">2017-04-10T10:38:00Z</dcterms:modified>
</cp:coreProperties>
</file>